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F7" w:rsidRPr="00D115E8" w:rsidRDefault="000E0C71" w:rsidP="00D115E8">
      <w:pPr>
        <w:pStyle w:val="NoSpacing"/>
        <w:jc w:val="center"/>
        <w:rPr>
          <w:rFonts w:ascii="Book Antiqua" w:hAnsi="Book Antiqua"/>
          <w:b/>
          <w:i/>
          <w:color w:val="5F497A" w:themeColor="accent4" w:themeShade="BF"/>
        </w:rPr>
      </w:pPr>
      <w:r w:rsidRPr="00D115E8">
        <w:rPr>
          <w:rStyle w:val="TitleChar"/>
          <w:color w:val="5F497A" w:themeColor="accent4" w:themeShade="BF"/>
          <w:sz w:val="52"/>
        </w:rPr>
        <w:t>A woman whose dreams come true is</w:t>
      </w:r>
      <w:r w:rsidRPr="00D115E8">
        <w:rPr>
          <w:rFonts w:ascii="Book Antiqua" w:hAnsi="Book Antiqua"/>
          <w:b/>
          <w:i/>
          <w:color w:val="5F497A" w:themeColor="accent4" w:themeShade="BF"/>
        </w:rPr>
        <w:t>:</w:t>
      </w:r>
      <w:bookmarkStart w:id="0" w:name="_GoBack"/>
      <w:bookmarkEnd w:id="0"/>
    </w:p>
    <w:p w:rsidR="004C3859" w:rsidRDefault="004C3859" w:rsidP="004C3859">
      <w:pPr>
        <w:spacing w:after="0" w:line="240" w:lineRule="auto"/>
        <w:rPr>
          <w:rFonts w:asciiTheme="majorHAnsi" w:hAnsiTheme="majorHAnsi"/>
        </w:rPr>
      </w:pP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“Anti-fragile”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“Bad!”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believer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Learner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Planner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D115E8">
        <w:rPr>
          <w:rFonts w:asciiTheme="majorHAnsi" w:hAnsiTheme="majorHAnsi"/>
        </w:rPr>
        <w:t>R</w:t>
      </w:r>
      <w:r>
        <w:rPr>
          <w:rFonts w:asciiTheme="majorHAnsi" w:hAnsiTheme="majorHAnsi"/>
        </w:rPr>
        <w:t>isk-Taker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Servant Leader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ol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r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ld-lik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mpassionat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nfid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nnect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nsist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nsist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urageous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rea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ermin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lig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scern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ucat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aithful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earless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lexibl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ocus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orgiv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iv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od-fear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odly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ardwork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oly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umbl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nova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tentional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tui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ind</w:t>
      </w:r>
    </w:p>
    <w:p w:rsidR="00D115E8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nows the Word of Go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ovi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tivat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tivat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tivated!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edient</w:t>
      </w: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serva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ne who takes charge</w:t>
      </w:r>
    </w:p>
    <w:p w:rsidR="00D115E8" w:rsidRDefault="00D115E8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ne Who Fasts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pen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pen Mind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ti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ti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ersist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i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ayerful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epared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cep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lentless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sponsibl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cur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lf-Confid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lfless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iritual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ro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rong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uppor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upportive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arent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nselfish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atchful</w:t>
      </w:r>
    </w:p>
    <w:p w:rsidR="004C3859" w:rsidRDefault="004C3859" w:rsidP="004C38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ork</w:t>
      </w:r>
      <w:r w:rsidR="00D115E8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towards her goals</w:t>
      </w:r>
    </w:p>
    <w:p w:rsidR="000E0C71" w:rsidRDefault="000E0C71" w:rsidP="004C3859">
      <w:pPr>
        <w:spacing w:line="240" w:lineRule="auto"/>
        <w:jc w:val="center"/>
        <w:rPr>
          <w:rFonts w:asciiTheme="majorHAnsi" w:hAnsiTheme="majorHAnsi"/>
        </w:rPr>
      </w:pPr>
    </w:p>
    <w:p w:rsidR="000E0C71" w:rsidRPr="000E0C71" w:rsidRDefault="000E0C71" w:rsidP="004C3859">
      <w:pPr>
        <w:jc w:val="center"/>
        <w:rPr>
          <w:rFonts w:asciiTheme="majorHAnsi" w:hAnsiTheme="majorHAnsi"/>
        </w:rPr>
      </w:pPr>
    </w:p>
    <w:sectPr w:rsidR="000E0C71" w:rsidRPr="000E0C71" w:rsidSect="00D115E8">
      <w:pgSz w:w="12240" w:h="15840"/>
      <w:pgMar w:top="990" w:right="1440" w:bottom="1440" w:left="1440" w:header="720" w:footer="720" w:gutter="0"/>
      <w:pgBorders w:offsetFrom="page">
        <w:top w:val="thinThickThinMediumGap" w:sz="24" w:space="24" w:color="5F497A" w:themeColor="accent4" w:themeShade="BF"/>
        <w:left w:val="thinThickThinMediumGap" w:sz="24" w:space="24" w:color="5F497A" w:themeColor="accent4" w:themeShade="BF"/>
        <w:bottom w:val="thinThickThinMediumGap" w:sz="24" w:space="24" w:color="5F497A" w:themeColor="accent4" w:themeShade="BF"/>
        <w:right w:val="thinThickThinMediumGap" w:sz="24" w:space="24" w:color="5F497A" w:themeColor="accent4" w:themeShade="BF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71"/>
    <w:rsid w:val="000E0C71"/>
    <w:rsid w:val="001262E1"/>
    <w:rsid w:val="0023371B"/>
    <w:rsid w:val="00273DF7"/>
    <w:rsid w:val="00350E19"/>
    <w:rsid w:val="003D5043"/>
    <w:rsid w:val="004051B1"/>
    <w:rsid w:val="00412A83"/>
    <w:rsid w:val="004C3859"/>
    <w:rsid w:val="00605B33"/>
    <w:rsid w:val="008549B3"/>
    <w:rsid w:val="00977B81"/>
    <w:rsid w:val="00D115E8"/>
    <w:rsid w:val="00DD2511"/>
    <w:rsid w:val="00E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E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5E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E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5E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E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E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E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E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15E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115E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115E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oSpacing">
    <w:name w:val="No Spacing"/>
    <w:basedOn w:val="Normal"/>
    <w:uiPriority w:val="1"/>
    <w:qFormat/>
    <w:rsid w:val="00D115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15E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5E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E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E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E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E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E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E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E8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E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E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D115E8"/>
    <w:rPr>
      <w:b/>
      <w:bCs/>
      <w:spacing w:val="0"/>
    </w:rPr>
  </w:style>
  <w:style w:type="character" w:styleId="Emphasis">
    <w:name w:val="Emphasis"/>
    <w:uiPriority w:val="20"/>
    <w:qFormat/>
    <w:rsid w:val="00D115E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ListParagraph">
    <w:name w:val="List Paragraph"/>
    <w:basedOn w:val="Normal"/>
    <w:uiPriority w:val="34"/>
    <w:qFormat/>
    <w:rsid w:val="00D115E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15E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115E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E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E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115E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D115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115E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115E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115E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E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5E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E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5E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E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E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E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E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15E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115E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115E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oSpacing">
    <w:name w:val="No Spacing"/>
    <w:basedOn w:val="Normal"/>
    <w:uiPriority w:val="1"/>
    <w:qFormat/>
    <w:rsid w:val="00D115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15E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5E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E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E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E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E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E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E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E8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E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E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D115E8"/>
    <w:rPr>
      <w:b/>
      <w:bCs/>
      <w:spacing w:val="0"/>
    </w:rPr>
  </w:style>
  <w:style w:type="character" w:styleId="Emphasis">
    <w:name w:val="Emphasis"/>
    <w:uiPriority w:val="20"/>
    <w:qFormat/>
    <w:rsid w:val="00D115E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ListParagraph">
    <w:name w:val="List Paragraph"/>
    <w:basedOn w:val="Normal"/>
    <w:uiPriority w:val="34"/>
    <w:qFormat/>
    <w:rsid w:val="00D115E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15E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115E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E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E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115E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D115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115E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115E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115E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D3F-5F2C-49FC-91F4-415993D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-Ann</dc:creator>
  <cp:lastModifiedBy>Margaret-Ann</cp:lastModifiedBy>
  <cp:revision>2</cp:revision>
  <dcterms:created xsi:type="dcterms:W3CDTF">2013-10-02T04:17:00Z</dcterms:created>
  <dcterms:modified xsi:type="dcterms:W3CDTF">2013-10-02T04:17:00Z</dcterms:modified>
</cp:coreProperties>
</file>